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D027" w14:textId="77777777" w:rsidR="00ED2E11" w:rsidRPr="009659DE" w:rsidRDefault="00ED2E11" w:rsidP="00ED2E11">
      <w:pPr>
        <w:pStyle w:val="Header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04EAFFB9" w14:textId="2416B1BB" w:rsidR="00ED2E11" w:rsidRPr="002511F6" w:rsidRDefault="00ED2E11" w:rsidP="00ED2E11">
      <w:pPr>
        <w:pStyle w:val="Header"/>
        <w:jc w:val="center"/>
        <w:rPr>
          <w:rFonts w:asciiTheme="majorHAnsi" w:hAnsiTheme="majorHAnsi"/>
          <w:b/>
          <w:bCs/>
          <w:sz w:val="32"/>
        </w:rPr>
      </w:pPr>
      <w:r w:rsidRPr="002511F6">
        <w:rPr>
          <w:rFonts w:asciiTheme="majorHAnsi" w:hAnsiTheme="majorHAnsi"/>
          <w:b/>
          <w:bCs/>
          <w:sz w:val="32"/>
        </w:rPr>
        <w:t>SPONSORSHIP FORM</w:t>
      </w:r>
    </w:p>
    <w:p w14:paraId="00A2D8EB" w14:textId="1D1F9C45" w:rsidR="000B2126" w:rsidRDefault="000B2126"/>
    <w:p w14:paraId="60BABAD0" w14:textId="77777777" w:rsidR="002511F6" w:rsidRDefault="002511F6"/>
    <w:p w14:paraId="02685F1B" w14:textId="77777777" w:rsidR="008D77B9" w:rsidRDefault="008D77B9">
      <w:r>
        <w:t>Business Name ________________________________________________________________________</w:t>
      </w:r>
    </w:p>
    <w:p w14:paraId="791536F8" w14:textId="77777777" w:rsidR="008D77B9" w:rsidRDefault="008D77B9"/>
    <w:p w14:paraId="0CA53256" w14:textId="5EA734B9" w:rsidR="002B5988" w:rsidRDefault="002B5988">
      <w:r>
        <w:t>Contact Name _________________________________________________________________________</w:t>
      </w:r>
    </w:p>
    <w:p w14:paraId="718FA1ED" w14:textId="77777777" w:rsidR="002B5988" w:rsidRDefault="002B5988"/>
    <w:p w14:paraId="3DEABB38" w14:textId="3888C238" w:rsidR="008D77B9" w:rsidRDefault="008D77B9">
      <w:r>
        <w:t>Email Address _________________________________________________________________________</w:t>
      </w:r>
    </w:p>
    <w:p w14:paraId="711D2CE1" w14:textId="77777777" w:rsidR="008D77B9" w:rsidRDefault="008D77B9"/>
    <w:p w14:paraId="074FB644" w14:textId="77777777" w:rsidR="008D77B9" w:rsidRDefault="008D77B9">
      <w:r>
        <w:t>Business Address ______________________________________________________________________</w:t>
      </w:r>
    </w:p>
    <w:p w14:paraId="1810125E" w14:textId="7854842C" w:rsidR="008D77B9" w:rsidRDefault="008D77B9"/>
    <w:p w14:paraId="5D5F916E" w14:textId="3E59ADCA" w:rsidR="00ED2E11" w:rsidRPr="00ED2E11" w:rsidRDefault="00ED2E11">
      <w:pPr>
        <w:rPr>
          <w:b/>
          <w:bCs/>
        </w:rPr>
      </w:pPr>
      <w:r w:rsidRPr="00ED2E11">
        <w:rPr>
          <w:b/>
          <w:bCs/>
        </w:rPr>
        <w:t>SPONSOR LEVEL</w:t>
      </w:r>
    </w:p>
    <w:p w14:paraId="116CE9C4" w14:textId="77777777" w:rsidR="00ED2E11" w:rsidRPr="00ED2E11" w:rsidRDefault="00ED2E11">
      <w:pPr>
        <w:rPr>
          <w:sz w:val="10"/>
          <w:szCs w:val="10"/>
        </w:rPr>
      </w:pPr>
    </w:p>
    <w:p w14:paraId="3B9D5473" w14:textId="0EC4ECBE" w:rsidR="008D77B9" w:rsidRDefault="008D77B9">
      <w:r>
        <w:t xml:space="preserve">Hole </w:t>
      </w:r>
      <w:r w:rsidRPr="00115FDD">
        <w:rPr>
          <w:i/>
          <w:iCs/>
          <w:color w:val="7F7F7F" w:themeColor="text1" w:themeTint="80"/>
          <w:sz w:val="14"/>
          <w:szCs w:val="14"/>
        </w:rPr>
        <w:t>(sign at a tee box)</w:t>
      </w:r>
      <w:r w:rsidRPr="00ED2E11">
        <w:rPr>
          <w:i/>
          <w:iCs/>
          <w:color w:val="7F7F7F" w:themeColor="text1" w:themeTint="80"/>
          <w:sz w:val="20"/>
          <w:szCs w:val="20"/>
        </w:rPr>
        <w:tab/>
      </w:r>
      <w:r>
        <w:tab/>
      </w:r>
      <w:r w:rsidR="00CA7551">
        <w:tab/>
      </w:r>
      <w:r w:rsidR="00CA7551">
        <w:tab/>
      </w:r>
      <w:r>
        <w:tab/>
      </w:r>
      <w:r>
        <w:tab/>
      </w:r>
      <w:r>
        <w:tab/>
      </w:r>
      <w:r w:rsidR="00E97B50">
        <w:tab/>
      </w:r>
      <w:r w:rsidR="00E97B50">
        <w:tab/>
      </w:r>
      <w:r>
        <w:sym w:font="Webdings" w:char="F063"/>
      </w:r>
      <w:r w:rsidR="00ED2E11">
        <w:t xml:space="preserve">    </w:t>
      </w:r>
      <w:r>
        <w:t>$</w:t>
      </w:r>
      <w:r w:rsidR="00E97B50">
        <w:t xml:space="preserve">  </w:t>
      </w:r>
      <w:r w:rsidR="002C204D">
        <w:t>100</w:t>
      </w:r>
      <w:r>
        <w:tab/>
      </w:r>
    </w:p>
    <w:p w14:paraId="49A3350C" w14:textId="77777777" w:rsidR="00E97B50" w:rsidRDefault="00E97B50"/>
    <w:p w14:paraId="0C7EE24D" w14:textId="6F9B279F" w:rsidR="008D77B9" w:rsidRDefault="008D77B9">
      <w:r>
        <w:t xml:space="preserve">Bronze </w:t>
      </w:r>
      <w:r w:rsidRPr="00115FDD">
        <w:rPr>
          <w:i/>
          <w:iCs/>
          <w:color w:val="7F7F7F" w:themeColor="text1" w:themeTint="80"/>
          <w:sz w:val="14"/>
          <w:szCs w:val="14"/>
        </w:rPr>
        <w:t>(sign at a tee box</w:t>
      </w:r>
      <w:r w:rsidR="00CA7551" w:rsidRPr="00115FDD">
        <w:rPr>
          <w:i/>
          <w:iCs/>
          <w:color w:val="7F7F7F" w:themeColor="text1" w:themeTint="80"/>
          <w:sz w:val="14"/>
          <w:szCs w:val="14"/>
        </w:rPr>
        <w:t xml:space="preserve">, </w:t>
      </w:r>
      <w:r w:rsidRPr="00115FDD">
        <w:rPr>
          <w:i/>
          <w:iCs/>
          <w:color w:val="7F7F7F" w:themeColor="text1" w:themeTint="80"/>
          <w:sz w:val="14"/>
          <w:szCs w:val="14"/>
        </w:rPr>
        <w:t xml:space="preserve">name on </w:t>
      </w:r>
      <w:r w:rsidR="00CA7551" w:rsidRPr="00115FDD">
        <w:rPr>
          <w:i/>
          <w:iCs/>
          <w:color w:val="7F7F7F" w:themeColor="text1" w:themeTint="80"/>
          <w:sz w:val="14"/>
          <w:szCs w:val="14"/>
        </w:rPr>
        <w:t xml:space="preserve">volunteer t-shirts &amp; </w:t>
      </w:r>
      <w:r w:rsidRPr="00115FDD">
        <w:rPr>
          <w:i/>
          <w:iCs/>
          <w:color w:val="7F7F7F" w:themeColor="text1" w:themeTint="80"/>
          <w:sz w:val="14"/>
          <w:szCs w:val="14"/>
        </w:rPr>
        <w:t>banner at clubhouse)</w:t>
      </w:r>
      <w:r w:rsidR="006C5532">
        <w:tab/>
      </w:r>
      <w:r w:rsidR="00E97B50">
        <w:tab/>
      </w:r>
      <w:r w:rsidR="00115FDD">
        <w:tab/>
      </w:r>
      <w:r w:rsidR="00115FDD">
        <w:tab/>
      </w:r>
      <w:r w:rsidR="00E97B50">
        <w:tab/>
      </w:r>
      <w:r w:rsidR="006C5532">
        <w:sym w:font="Webdings" w:char="F063"/>
      </w:r>
      <w:r w:rsidR="00ED2E11">
        <w:t xml:space="preserve">    </w:t>
      </w:r>
      <w:r w:rsidR="006C5532">
        <w:t>$</w:t>
      </w:r>
      <w:r w:rsidR="00E97B50">
        <w:t xml:space="preserve">  </w:t>
      </w:r>
      <w:r w:rsidR="006C5532">
        <w:t>250</w:t>
      </w:r>
    </w:p>
    <w:p w14:paraId="7ABC4FF4" w14:textId="77777777" w:rsidR="006C5532" w:rsidRDefault="006C5532"/>
    <w:p w14:paraId="25543562" w14:textId="093F3298" w:rsidR="006C5532" w:rsidRDefault="006C5532" w:rsidP="00E97B50">
      <w:r>
        <w:t xml:space="preserve">Silver </w:t>
      </w:r>
      <w:r w:rsidRPr="00E97B50">
        <w:rPr>
          <w:i/>
          <w:iCs/>
          <w:color w:val="7F7F7F" w:themeColor="text1" w:themeTint="80"/>
          <w:sz w:val="14"/>
          <w:szCs w:val="14"/>
        </w:rPr>
        <w:t>(sign a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t </w:t>
      </w:r>
      <w:r w:rsidR="00E97B50">
        <w:rPr>
          <w:i/>
          <w:iCs/>
          <w:color w:val="7F7F7F" w:themeColor="text1" w:themeTint="80"/>
          <w:sz w:val="14"/>
          <w:szCs w:val="14"/>
        </w:rPr>
        <w:t>prime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 tee box</w:t>
      </w:r>
      <w:r w:rsidR="00E97B50">
        <w:rPr>
          <w:i/>
          <w:iCs/>
          <w:color w:val="7F7F7F" w:themeColor="text1" w:themeTint="80"/>
          <w:sz w:val="14"/>
          <w:szCs w:val="14"/>
        </w:rPr>
        <w:t xml:space="preserve"> location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, name on volunteer t-shirts &amp; banner </w:t>
      </w:r>
      <w:r w:rsidRPr="00E97B50">
        <w:rPr>
          <w:i/>
          <w:iCs/>
          <w:color w:val="7F7F7F" w:themeColor="text1" w:themeTint="80"/>
          <w:sz w:val="14"/>
          <w:szCs w:val="14"/>
        </w:rPr>
        <w:t>at clubhouse)</w:t>
      </w:r>
      <w:r w:rsidR="00E97B50">
        <w:tab/>
      </w:r>
      <w:r w:rsidR="00E97B50">
        <w:tab/>
      </w:r>
      <w:r w:rsidR="00E97B50">
        <w:tab/>
      </w:r>
      <w:r w:rsidR="00E97B50">
        <w:tab/>
      </w:r>
      <w:r>
        <w:sym w:font="Webdings" w:char="F063"/>
      </w:r>
      <w:r w:rsidR="00ED2E11">
        <w:t xml:space="preserve">    </w:t>
      </w:r>
      <w:r>
        <w:t>$</w:t>
      </w:r>
      <w:r w:rsidR="00E97B50">
        <w:t xml:space="preserve">  </w:t>
      </w:r>
      <w:r>
        <w:t>500</w:t>
      </w:r>
    </w:p>
    <w:p w14:paraId="1AB570F7" w14:textId="77777777" w:rsidR="00E97B50" w:rsidRDefault="00E97B50" w:rsidP="00E97B50"/>
    <w:p w14:paraId="0E2C3450" w14:textId="4BCC232A" w:rsidR="006C5532" w:rsidRDefault="006C5532" w:rsidP="00E97B50">
      <w:r>
        <w:t xml:space="preserve">Gold </w:t>
      </w:r>
      <w:r w:rsidRPr="00E97B50">
        <w:rPr>
          <w:i/>
          <w:iCs/>
          <w:color w:val="7F7F7F" w:themeColor="text1" w:themeTint="80"/>
          <w:sz w:val="14"/>
          <w:szCs w:val="14"/>
        </w:rPr>
        <w:t>(</w:t>
      </w:r>
      <w:r w:rsidR="00E97B50" w:rsidRPr="00E97B50">
        <w:rPr>
          <w:i/>
          <w:iCs/>
          <w:color w:val="7F7F7F" w:themeColor="text1" w:themeTint="80"/>
          <w:sz w:val="14"/>
          <w:szCs w:val="14"/>
        </w:rPr>
        <w:t xml:space="preserve">announcement recognition, 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sign at </w:t>
      </w:r>
      <w:r w:rsidR="00E97B50">
        <w:rPr>
          <w:i/>
          <w:iCs/>
          <w:color w:val="7F7F7F" w:themeColor="text1" w:themeTint="80"/>
          <w:sz w:val="14"/>
          <w:szCs w:val="14"/>
        </w:rPr>
        <w:t>prime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 tee box</w:t>
      </w:r>
      <w:r w:rsidR="00E97B50">
        <w:rPr>
          <w:i/>
          <w:iCs/>
          <w:color w:val="7F7F7F" w:themeColor="text1" w:themeTint="80"/>
          <w:sz w:val="14"/>
          <w:szCs w:val="14"/>
        </w:rPr>
        <w:t xml:space="preserve"> location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, name on volunteer t-shirts &amp; </w:t>
      </w:r>
      <w:r w:rsidR="00E97B50">
        <w:rPr>
          <w:i/>
          <w:iCs/>
          <w:color w:val="7F7F7F" w:themeColor="text1" w:themeTint="80"/>
          <w:sz w:val="14"/>
          <w:szCs w:val="14"/>
        </w:rPr>
        <w:br/>
      </w:r>
      <w:r w:rsidR="00E97B50">
        <w:t xml:space="preserve">          </w:t>
      </w:r>
      <w:r w:rsidR="00E97B50">
        <w:rPr>
          <w:i/>
          <w:iCs/>
          <w:color w:val="7F7F7F" w:themeColor="text1" w:themeTint="80"/>
          <w:sz w:val="14"/>
          <w:szCs w:val="14"/>
        </w:rPr>
        <w:t xml:space="preserve">enhanced acknowledgement on 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>banner at clubhouse</w:t>
      </w:r>
      <w:r w:rsidRPr="00E97B50">
        <w:rPr>
          <w:i/>
          <w:iCs/>
          <w:color w:val="7F7F7F" w:themeColor="text1" w:themeTint="80"/>
          <w:sz w:val="14"/>
          <w:szCs w:val="14"/>
        </w:rPr>
        <w:t>)</w:t>
      </w:r>
      <w:r w:rsidR="00E97B50">
        <w:tab/>
      </w:r>
      <w:r w:rsidR="00E97B50">
        <w:tab/>
      </w:r>
      <w:r w:rsidR="00E97B50">
        <w:tab/>
      </w:r>
      <w:r w:rsidR="00E97B50">
        <w:tab/>
      </w:r>
      <w:r w:rsidR="00E97B50">
        <w:tab/>
      </w:r>
      <w:r w:rsidR="00E97B50">
        <w:tab/>
      </w:r>
      <w:r w:rsidR="00E97B50">
        <w:tab/>
      </w:r>
      <w:r>
        <w:sym w:font="Webdings" w:char="F063"/>
      </w:r>
      <w:r w:rsidR="00ED2E11">
        <w:t xml:space="preserve">    </w:t>
      </w:r>
      <w:r>
        <w:t>$1000</w:t>
      </w:r>
    </w:p>
    <w:p w14:paraId="50DFAB77" w14:textId="77777777" w:rsidR="006C5532" w:rsidRDefault="006C5532" w:rsidP="006C5532"/>
    <w:p w14:paraId="2FC1DC3B" w14:textId="334DE44B" w:rsidR="006C5532" w:rsidRDefault="00ED2E11" w:rsidP="00ED2E11">
      <w:pPr>
        <w:jc w:val="center"/>
        <w:rPr>
          <w:i/>
        </w:rPr>
      </w:pPr>
      <w:r>
        <w:rPr>
          <w:i/>
        </w:rPr>
        <w:t>For design requirements, c</w:t>
      </w:r>
      <w:r w:rsidR="006C5532">
        <w:rPr>
          <w:i/>
        </w:rPr>
        <w:t xml:space="preserve">ontact Lancaster Signs </w:t>
      </w:r>
      <w:r w:rsidR="00BF5369">
        <w:rPr>
          <w:i/>
        </w:rPr>
        <w:t>at</w:t>
      </w:r>
      <w:r w:rsidR="007C5F0A">
        <w:rPr>
          <w:i/>
        </w:rPr>
        <w:t xml:space="preserve"> </w:t>
      </w:r>
      <w:hyperlink r:id="rId10" w:history="1">
        <w:r w:rsidR="007C5F0A" w:rsidRPr="00C5734A">
          <w:rPr>
            <w:rStyle w:val="Hyperlink"/>
            <w:i/>
          </w:rPr>
          <w:t>sales@lancastersigns.com</w:t>
        </w:r>
      </w:hyperlink>
    </w:p>
    <w:p w14:paraId="3B2AA1C5" w14:textId="77777777" w:rsidR="006C5532" w:rsidRDefault="006C5532">
      <w:pPr>
        <w:rPr>
          <w:i/>
        </w:rPr>
      </w:pPr>
    </w:p>
    <w:p w14:paraId="15C600EA" w14:textId="77777777" w:rsidR="009659DE" w:rsidRDefault="009659DE" w:rsidP="009659DE">
      <w:pPr>
        <w:rPr>
          <w:i/>
        </w:rPr>
      </w:pPr>
    </w:p>
    <w:p w14:paraId="7C2F2FC3" w14:textId="018CAF2B" w:rsidR="009659DE" w:rsidRPr="008C5E2C" w:rsidRDefault="009659DE" w:rsidP="00E97B50">
      <w:pPr>
        <w:jc w:val="center"/>
      </w:pPr>
      <w:r>
        <w:rPr>
          <w:i/>
        </w:rPr>
        <w:t>Invoice provided for payment and receipt.</w:t>
      </w:r>
    </w:p>
    <w:p w14:paraId="5B40C11C" w14:textId="77777777" w:rsidR="009659DE" w:rsidRDefault="009659DE" w:rsidP="000E0AB8">
      <w:pPr>
        <w:rPr>
          <w:b/>
        </w:rPr>
      </w:pPr>
    </w:p>
    <w:p w14:paraId="4F217A6B" w14:textId="0D28B39B" w:rsidR="00ED2E11" w:rsidRDefault="00ED2E11" w:rsidP="000E0AB8">
      <w:pPr>
        <w:rPr>
          <w:sz w:val="16"/>
          <w:szCs w:val="16"/>
        </w:rPr>
      </w:pPr>
      <w:bookmarkStart w:id="0" w:name="_Hlk105058140"/>
      <w:r w:rsidRPr="00ED2E11">
        <w:rPr>
          <w:b/>
        </w:rPr>
        <w:t>SUBMIT PAYMENTS</w:t>
      </w:r>
      <w:r>
        <w:t xml:space="preserve"> </w:t>
      </w:r>
      <w:r w:rsidR="00871CCB">
        <w:t xml:space="preserve">  </w:t>
      </w:r>
      <w:r w:rsidR="00871CCB" w:rsidRPr="00871CCB">
        <w:rPr>
          <w:sz w:val="16"/>
          <w:szCs w:val="16"/>
        </w:rPr>
        <w:t xml:space="preserve">Online at </w:t>
      </w:r>
      <w:hyperlink r:id="rId11" w:history="1">
        <w:r w:rsidR="00871CCB" w:rsidRPr="00871CCB">
          <w:rPr>
            <w:rStyle w:val="Hyperlink"/>
            <w:sz w:val="16"/>
            <w:szCs w:val="16"/>
          </w:rPr>
          <w:t>https://www.classy.org/event/golf-tournament-carthage-area-united-way/e410310</w:t>
        </w:r>
      </w:hyperlink>
      <w:r w:rsidR="00871CCB" w:rsidRPr="00871CCB">
        <w:rPr>
          <w:sz w:val="16"/>
          <w:szCs w:val="16"/>
        </w:rPr>
        <w:t xml:space="preserve"> </w:t>
      </w:r>
      <w:r w:rsidR="00871CCB" w:rsidRPr="00871CCB">
        <w:rPr>
          <w:sz w:val="16"/>
          <w:szCs w:val="16"/>
        </w:rPr>
        <w:br/>
        <w:t xml:space="preserve">                                                </w:t>
      </w:r>
      <w:r w:rsidR="00871CCB">
        <w:rPr>
          <w:sz w:val="16"/>
          <w:szCs w:val="16"/>
        </w:rPr>
        <w:t xml:space="preserve">      </w:t>
      </w:r>
      <w:r w:rsidR="00871CCB" w:rsidRPr="00871CCB">
        <w:rPr>
          <w:sz w:val="16"/>
          <w:szCs w:val="16"/>
        </w:rPr>
        <w:t>or via mail to Carthage Area United Way, P.O. Box 250, Carthage MO 64836 referencing Golf Tournament</w:t>
      </w:r>
    </w:p>
    <w:p w14:paraId="6D7EF083" w14:textId="77777777" w:rsidR="008C5E2C" w:rsidRPr="00871CCB" w:rsidRDefault="008C5E2C" w:rsidP="000E0AB8">
      <w:pPr>
        <w:rPr>
          <w:sz w:val="18"/>
          <w:szCs w:val="18"/>
        </w:rPr>
      </w:pPr>
    </w:p>
    <w:p w14:paraId="300E70BF" w14:textId="078BCAE8" w:rsidR="000E0AB8" w:rsidRDefault="008C5E2C" w:rsidP="00115FDD">
      <w:pPr>
        <w:jc w:val="center"/>
      </w:pPr>
      <w:r>
        <w:rPr>
          <w:noProof/>
        </w:rPr>
        <w:drawing>
          <wp:inline distT="0" distB="0" distL="0" distR="0" wp14:anchorId="18F3EB71" wp14:editId="752BDE1C">
            <wp:extent cx="713232" cy="10241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9609790" w14:textId="5E3D4495" w:rsidR="00ED2E11" w:rsidRDefault="00ED2E11">
      <w:pPr>
        <w:rPr>
          <w:i/>
        </w:rPr>
      </w:pPr>
    </w:p>
    <w:p w14:paraId="6F7CFA2B" w14:textId="77777777" w:rsidR="009659DE" w:rsidRDefault="009659DE">
      <w:pPr>
        <w:rPr>
          <w:i/>
        </w:rPr>
      </w:pPr>
    </w:p>
    <w:p w14:paraId="4E218846" w14:textId="26394089" w:rsidR="006C5532" w:rsidRPr="009659DE" w:rsidRDefault="00ED2E11" w:rsidP="00ED2E11">
      <w:pPr>
        <w:jc w:val="center"/>
        <w:rPr>
          <w:b/>
          <w:bCs/>
          <w:i/>
          <w:sz w:val="28"/>
          <w:szCs w:val="28"/>
        </w:rPr>
      </w:pPr>
      <w:r w:rsidRPr="009659DE">
        <w:rPr>
          <w:b/>
          <w:bCs/>
          <w:i/>
          <w:sz w:val="28"/>
          <w:szCs w:val="28"/>
        </w:rPr>
        <w:t>**P</w:t>
      </w:r>
      <w:r w:rsidR="006C5532" w:rsidRPr="009659DE">
        <w:rPr>
          <w:b/>
          <w:bCs/>
          <w:i/>
          <w:sz w:val="28"/>
          <w:szCs w:val="28"/>
        </w:rPr>
        <w:t>ayment must be received</w:t>
      </w:r>
      <w:r w:rsidRPr="009659DE">
        <w:rPr>
          <w:b/>
          <w:bCs/>
          <w:i/>
          <w:sz w:val="28"/>
          <w:szCs w:val="28"/>
        </w:rPr>
        <w:t xml:space="preserve"> by Friday, September 16.**</w:t>
      </w:r>
    </w:p>
    <w:p w14:paraId="7775CA35" w14:textId="77777777" w:rsidR="00E100DF" w:rsidRDefault="00E100DF">
      <w:pPr>
        <w:rPr>
          <w:i/>
        </w:rPr>
      </w:pPr>
    </w:p>
    <w:sectPr w:rsidR="00E100DF" w:rsidSect="002511F6">
      <w:headerReference w:type="default" r:id="rId13"/>
      <w:footerReference w:type="default" r:id="rId14"/>
      <w:pgSz w:w="12240" w:h="15840"/>
      <w:pgMar w:top="1440" w:right="1440" w:bottom="1440" w:left="1440" w:header="720" w:footer="8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99D3" w14:textId="77777777" w:rsidR="005B291D" w:rsidRDefault="005B291D" w:rsidP="008D77B9">
      <w:r>
        <w:separator/>
      </w:r>
    </w:p>
  </w:endnote>
  <w:endnote w:type="continuationSeparator" w:id="0">
    <w:p w14:paraId="30DABF54" w14:textId="77777777" w:rsidR="005B291D" w:rsidRDefault="005B291D" w:rsidP="008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C971" w14:textId="77777777" w:rsidR="00C23006" w:rsidRDefault="00C23006" w:rsidP="00C23006">
    <w:pPr>
      <w:jc w:val="center"/>
      <w:rPr>
        <w:sz w:val="20"/>
      </w:rPr>
    </w:pPr>
    <w:r>
      <w:rPr>
        <w:sz w:val="20"/>
      </w:rPr>
      <w:t xml:space="preserve">Submit form via email to </w:t>
    </w:r>
    <w:hyperlink r:id="rId1" w:history="1">
      <w:r>
        <w:rPr>
          <w:rStyle w:val="Hyperlink"/>
          <w:sz w:val="20"/>
        </w:rPr>
        <w:t>beverly.bieber@leggett.com</w:t>
      </w:r>
    </w:hyperlink>
    <w:r>
      <w:rPr>
        <w:sz w:val="20"/>
      </w:rPr>
      <w:t xml:space="preserve"> or </w:t>
    </w:r>
    <w:hyperlink r:id="rId2" w:history="1">
      <w:r>
        <w:rPr>
          <w:rStyle w:val="Hyperlink"/>
          <w:sz w:val="20"/>
        </w:rPr>
        <w:t>suzanne.hall@leggett.com</w:t>
      </w:r>
    </w:hyperlink>
  </w:p>
  <w:p w14:paraId="3457B2D7" w14:textId="77777777" w:rsidR="00C23006" w:rsidRDefault="00C23006" w:rsidP="00C23006">
    <w:pPr>
      <w:pStyle w:val="Footer"/>
      <w:jc w:val="center"/>
      <w:rPr>
        <w:sz w:val="20"/>
      </w:rPr>
    </w:pPr>
  </w:p>
  <w:p w14:paraId="7CD69B2E" w14:textId="658A6DA1" w:rsidR="00257776" w:rsidRPr="00C23006" w:rsidRDefault="00C23006" w:rsidP="00C23006">
    <w:pPr>
      <w:pStyle w:val="Footer"/>
      <w:jc w:val="center"/>
      <w:rPr>
        <w:b/>
        <w:bCs/>
        <w:color w:val="000000" w:themeColor="text1"/>
        <w:sz w:val="20"/>
      </w:rPr>
    </w:pPr>
    <w:r>
      <w:rPr>
        <w:b/>
        <w:bCs/>
        <w:color w:val="000000" w:themeColor="text1"/>
        <w:sz w:val="20"/>
      </w:rPr>
      <w:t>ALL PROCEEDS BENEFIT CARTHAGE AREA UNITED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CF37" w14:textId="77777777" w:rsidR="005B291D" w:rsidRDefault="005B291D" w:rsidP="008D77B9">
      <w:r>
        <w:separator/>
      </w:r>
    </w:p>
  </w:footnote>
  <w:footnote w:type="continuationSeparator" w:id="0">
    <w:p w14:paraId="42668E8D" w14:textId="77777777" w:rsidR="005B291D" w:rsidRDefault="005B291D" w:rsidP="008D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A5E" w14:textId="2642F58B" w:rsidR="002511F6" w:rsidRPr="009659DE" w:rsidRDefault="00ED2E11" w:rsidP="002511F6">
    <w:pPr>
      <w:pStyle w:val="Header"/>
      <w:jc w:val="center"/>
      <w:rPr>
        <w:rFonts w:asciiTheme="majorHAnsi" w:hAnsiTheme="majorHAnsi"/>
        <w:b/>
        <w:bCs/>
        <w:color w:val="000000" w:themeColor="text1"/>
        <w:sz w:val="10"/>
        <w:szCs w:val="10"/>
      </w:rPr>
    </w:pPr>
    <w:bookmarkStart w:id="1" w:name="_Hlk104442184"/>
    <w:bookmarkStart w:id="2" w:name="_Hlk104442185"/>
    <w:r w:rsidRPr="009659DE">
      <w:rPr>
        <w:rFonts w:asciiTheme="majorHAnsi" w:hAnsiTheme="majorHAnsi"/>
        <w:b/>
        <w:bCs/>
        <w:color w:val="1F4E79" w:themeColor="accent1" w:themeShade="80"/>
        <w:sz w:val="32"/>
      </w:rPr>
      <w:t>CARTHAGE AREA UNITED WAY GOLF SCRAMBLE</w:t>
    </w:r>
    <w:r w:rsidRPr="009659DE">
      <w:rPr>
        <w:rFonts w:asciiTheme="majorHAnsi" w:hAnsiTheme="majorHAnsi"/>
        <w:b/>
        <w:bCs/>
        <w:color w:val="1F4E79" w:themeColor="accent1" w:themeShade="80"/>
        <w:sz w:val="32"/>
      </w:rPr>
      <w:br/>
    </w:r>
  </w:p>
  <w:p w14:paraId="41A24B21" w14:textId="11FDB1D5" w:rsidR="002511F6" w:rsidRPr="009659DE" w:rsidRDefault="002511F6" w:rsidP="002511F6">
    <w:pPr>
      <w:pStyle w:val="Header"/>
      <w:jc w:val="center"/>
      <w:rPr>
        <w:rFonts w:asciiTheme="majorHAnsi" w:hAnsiTheme="majorHAnsi"/>
        <w:color w:val="000000" w:themeColor="text1"/>
        <w:sz w:val="24"/>
        <w:szCs w:val="18"/>
      </w:rPr>
    </w:pPr>
    <w:r w:rsidRPr="009659DE">
      <w:rPr>
        <w:rFonts w:asciiTheme="majorHAnsi" w:hAnsiTheme="majorHAnsi"/>
        <w:color w:val="000000" w:themeColor="text1"/>
        <w:sz w:val="24"/>
        <w:szCs w:val="18"/>
      </w:rPr>
      <w:t xml:space="preserve">Saturday, September </w:t>
    </w:r>
    <w:r w:rsidR="000E0AB8" w:rsidRPr="009659DE">
      <w:rPr>
        <w:rFonts w:asciiTheme="majorHAnsi" w:hAnsiTheme="majorHAnsi"/>
        <w:color w:val="000000" w:themeColor="text1"/>
        <w:sz w:val="24"/>
        <w:szCs w:val="18"/>
      </w:rPr>
      <w:t>24</w:t>
    </w:r>
    <w:r w:rsidRPr="009659DE">
      <w:rPr>
        <w:rFonts w:asciiTheme="majorHAnsi" w:hAnsiTheme="majorHAnsi"/>
        <w:color w:val="000000" w:themeColor="text1"/>
        <w:sz w:val="24"/>
        <w:szCs w:val="18"/>
        <w:vertAlign w:val="superscript"/>
      </w:rPr>
      <w:t>th</w:t>
    </w:r>
    <w:r w:rsidRPr="009659DE">
      <w:rPr>
        <w:rFonts w:asciiTheme="majorHAnsi" w:hAnsiTheme="majorHAnsi"/>
        <w:color w:val="000000" w:themeColor="text1"/>
        <w:sz w:val="24"/>
        <w:szCs w:val="18"/>
      </w:rPr>
      <w:t>, 20</w:t>
    </w:r>
    <w:r w:rsidR="000E0AB8" w:rsidRPr="009659DE">
      <w:rPr>
        <w:rFonts w:asciiTheme="majorHAnsi" w:hAnsiTheme="majorHAnsi"/>
        <w:color w:val="000000" w:themeColor="text1"/>
        <w:sz w:val="24"/>
        <w:szCs w:val="18"/>
      </w:rPr>
      <w:t>22</w:t>
    </w:r>
  </w:p>
  <w:p w14:paraId="156C85C4" w14:textId="64FF2AAE" w:rsidR="00ED2E11" w:rsidRPr="009659DE" w:rsidRDefault="002511F6" w:rsidP="00ED2E11">
    <w:pPr>
      <w:pStyle w:val="Header"/>
      <w:jc w:val="center"/>
      <w:rPr>
        <w:rFonts w:asciiTheme="majorHAnsi" w:hAnsiTheme="majorHAnsi"/>
        <w:color w:val="000000" w:themeColor="text1"/>
        <w:sz w:val="24"/>
        <w:szCs w:val="18"/>
      </w:rPr>
    </w:pPr>
    <w:r w:rsidRPr="009659DE">
      <w:rPr>
        <w:rFonts w:asciiTheme="majorHAnsi" w:hAnsiTheme="majorHAnsi"/>
        <w:color w:val="000000" w:themeColor="text1"/>
        <w:sz w:val="24"/>
        <w:szCs w:val="18"/>
      </w:rPr>
      <w:t xml:space="preserve">Carthage Golf Course </w:t>
    </w: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2A"/>
    <w:rsid w:val="00011A16"/>
    <w:rsid w:val="000B2126"/>
    <w:rsid w:val="000E0AB8"/>
    <w:rsid w:val="00115FDD"/>
    <w:rsid w:val="001B1739"/>
    <w:rsid w:val="001F0E76"/>
    <w:rsid w:val="002511F6"/>
    <w:rsid w:val="00257776"/>
    <w:rsid w:val="002B5988"/>
    <w:rsid w:val="002C204D"/>
    <w:rsid w:val="002C20B3"/>
    <w:rsid w:val="00377A2D"/>
    <w:rsid w:val="00435577"/>
    <w:rsid w:val="00471E25"/>
    <w:rsid w:val="00505A75"/>
    <w:rsid w:val="00560CFB"/>
    <w:rsid w:val="005B291D"/>
    <w:rsid w:val="00673D5E"/>
    <w:rsid w:val="006C5532"/>
    <w:rsid w:val="006D2B81"/>
    <w:rsid w:val="007224AF"/>
    <w:rsid w:val="007706B5"/>
    <w:rsid w:val="007C5F0A"/>
    <w:rsid w:val="008275E3"/>
    <w:rsid w:val="00871CCB"/>
    <w:rsid w:val="008C5E2C"/>
    <w:rsid w:val="008D77B9"/>
    <w:rsid w:val="008F7BD4"/>
    <w:rsid w:val="00946088"/>
    <w:rsid w:val="009659DE"/>
    <w:rsid w:val="009A42AA"/>
    <w:rsid w:val="00B14B2A"/>
    <w:rsid w:val="00BF5369"/>
    <w:rsid w:val="00C23006"/>
    <w:rsid w:val="00C324F6"/>
    <w:rsid w:val="00C557FA"/>
    <w:rsid w:val="00CA7551"/>
    <w:rsid w:val="00D87499"/>
    <w:rsid w:val="00DC416C"/>
    <w:rsid w:val="00E100DF"/>
    <w:rsid w:val="00E80E23"/>
    <w:rsid w:val="00E97B50"/>
    <w:rsid w:val="00ED2E11"/>
    <w:rsid w:val="00F362C4"/>
    <w:rsid w:val="00F43AC9"/>
    <w:rsid w:val="00F663F3"/>
    <w:rsid w:val="00FA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46568"/>
  <w15:chartTrackingRefBased/>
  <w15:docId w15:val="{B34586E0-DD1C-4AA1-804C-EBB47EE5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B9"/>
  </w:style>
  <w:style w:type="paragraph" w:styleId="Footer">
    <w:name w:val="footer"/>
    <w:basedOn w:val="Normal"/>
    <w:link w:val="FooterChar"/>
    <w:uiPriority w:val="99"/>
    <w:unhideWhenUsed/>
    <w:rsid w:val="008D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B9"/>
  </w:style>
  <w:style w:type="character" w:styleId="Hyperlink">
    <w:name w:val="Hyperlink"/>
    <w:basedOn w:val="DefaultParagraphFont"/>
    <w:uiPriority w:val="99"/>
    <w:unhideWhenUsed/>
    <w:rsid w:val="00257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lassy.org/event/golf-tournament-carthage-area-united-way/e41031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ales@lancastersign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zanne.hall@leggett.com" TargetMode="External"/><Relationship Id="rId1" Type="http://schemas.openxmlformats.org/officeDocument/2006/relationships/hyperlink" Target="mailto:beverly.bieber@legge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94A33561E754C905295F225F7DD28" ma:contentTypeVersion="0" ma:contentTypeDescription="Create a new document." ma:contentTypeScope="" ma:versionID="323a9c243cab8beef02289abab129a1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4699C-25F0-4E33-8CE2-0E93EE92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A1C162-1919-4AB3-AFB1-76635473D2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8F5469-09A0-453E-AD7E-19ADEBD48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2E992-FAA1-41BA-B59C-F4BD9455A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ieber</dc:creator>
  <cp:keywords/>
  <dc:description/>
  <cp:lastModifiedBy>Barbara Wright</cp:lastModifiedBy>
  <cp:revision>2</cp:revision>
  <dcterms:created xsi:type="dcterms:W3CDTF">2022-06-14T15:36:00Z</dcterms:created>
  <dcterms:modified xsi:type="dcterms:W3CDTF">2022-06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94A33561E754C905295F225F7DD28</vt:lpwstr>
  </property>
</Properties>
</file>